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93" w:rsidRDefault="00684593" w:rsidP="00684593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1DA75" wp14:editId="73865D45">
                <wp:simplePos x="0" y="0"/>
                <wp:positionH relativeFrom="column">
                  <wp:posOffset>3672840</wp:posOffset>
                </wp:positionH>
                <wp:positionV relativeFrom="paragraph">
                  <wp:posOffset>12700</wp:posOffset>
                </wp:positionV>
                <wp:extent cx="269557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684593" w:rsidRDefault="00684593" w:rsidP="00684593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684593" w:rsidRDefault="00684593" w:rsidP="00684593">
                            <w:pPr>
                              <w:rPr>
                                <w:color w:val="006FB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0E1DA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9.2pt;margin-top:1pt;width:212.2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" strokecolor="white">
                <v:textbox>
                  <w:txbxContent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684593" w:rsidRDefault="00684593" w:rsidP="00684593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684593" w:rsidRDefault="00684593" w:rsidP="00684593">
                      <w:pPr>
                        <w:rPr>
                          <w:color w:val="006FB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 wp14:anchorId="04B504B3" wp14:editId="2F8203F2">
            <wp:extent cx="1543050" cy="127635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AD1A0A">
      <w:pPr>
        <w:spacing w:after="0" w:line="240" w:lineRule="auto"/>
        <w:rPr>
          <w:rFonts w:ascii="Segoe UI" w:hAnsi="Segoe UI" w:cs="Segoe UI"/>
          <w:sz w:val="32"/>
          <w:szCs w:val="32"/>
        </w:rPr>
      </w:pPr>
    </w:p>
    <w:p w:rsidR="000C650B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BB5414">
        <w:rPr>
          <w:rFonts w:ascii="Segoe UI" w:hAnsi="Segoe UI" w:cs="Segoe UI"/>
          <w:sz w:val="32"/>
          <w:szCs w:val="32"/>
        </w:rPr>
        <w:t>ответит на вопросы по банкротству граждан</w:t>
      </w:r>
    </w:p>
    <w:p w:rsidR="00BB5414" w:rsidRPr="00957D55" w:rsidRDefault="00BB5414" w:rsidP="00174B8F">
      <w:pPr>
        <w:jc w:val="center"/>
        <w:rPr>
          <w:rFonts w:ascii="Segoe UI" w:hAnsi="Segoe UI" w:cs="Segoe UI"/>
          <w:sz w:val="32"/>
          <w:szCs w:val="32"/>
        </w:rPr>
      </w:pPr>
    </w:p>
    <w:p w:rsidR="00B45035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2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AD1A0A" w:rsidRPr="00AD1A0A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AD1A0A">
        <w:rPr>
          <w:rFonts w:ascii="Segoe UI" w:hAnsi="Segoe UI" w:cs="Segoe UI"/>
          <w:color w:val="000000" w:themeColor="text1"/>
          <w:sz w:val="24"/>
          <w:szCs w:val="24"/>
        </w:rPr>
        <w:t>ноябр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</w:t>
      </w:r>
      <w:r>
        <w:rPr>
          <w:rFonts w:ascii="Segoe UI" w:hAnsi="Segoe UI" w:cs="Segoe UI"/>
          <w:color w:val="000000" w:themeColor="text1"/>
          <w:sz w:val="24"/>
          <w:szCs w:val="24"/>
        </w:rPr>
        <w:t>пров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е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«горячую» линию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по вопросам б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>анкротств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а</w:t>
      </w:r>
      <w:r w:rsidR="00710C73" w:rsidRPr="00710C73">
        <w:rPr>
          <w:rFonts w:ascii="Segoe UI" w:hAnsi="Segoe UI" w:cs="Segoe UI"/>
          <w:color w:val="000000" w:themeColor="text1"/>
          <w:sz w:val="24"/>
          <w:szCs w:val="24"/>
        </w:rPr>
        <w:t xml:space="preserve"> граждан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0057F9" w:rsidRDefault="000057F9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Жители региона смогут узнать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 у специалистов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, в каких случаях 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>можно признать себя банкротом? Какую процедуру для этого необходимо пройти и с чего начать? Какие последствия ждут гражданина после признания себя банкротом? На эти и другие вопросы ответят начальник отдела по контролю (надзору) в сфере СРО Андрей Александрович Ксенофонтов, главные специалисты-эксперты отдела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Богочов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Светлана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Генадьевн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, </w:t>
      </w:r>
      <w:proofErr w:type="spellStart"/>
      <w:r w:rsidR="00BB5414">
        <w:rPr>
          <w:rFonts w:ascii="Segoe UI" w:hAnsi="Segoe UI" w:cs="Segoe UI"/>
          <w:color w:val="000000" w:themeColor="text1"/>
          <w:sz w:val="24"/>
          <w:szCs w:val="24"/>
        </w:rPr>
        <w:t>Бочарова</w:t>
      </w:r>
      <w:proofErr w:type="spellEnd"/>
      <w:r w:rsidR="00BB5414">
        <w:rPr>
          <w:rFonts w:ascii="Segoe UI" w:hAnsi="Segoe UI" w:cs="Segoe UI"/>
          <w:color w:val="000000" w:themeColor="text1"/>
          <w:sz w:val="24"/>
          <w:szCs w:val="24"/>
        </w:rPr>
        <w:t xml:space="preserve"> Наталья Михайловна</w:t>
      </w:r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 и ведущий специалист-эксперт отдела Петр Сергеевич </w:t>
      </w:r>
      <w:proofErr w:type="spellStart"/>
      <w:r w:rsidR="00710C73">
        <w:rPr>
          <w:rFonts w:ascii="Segoe UI" w:hAnsi="Segoe UI" w:cs="Segoe UI"/>
          <w:color w:val="000000" w:themeColor="text1"/>
          <w:sz w:val="24"/>
          <w:szCs w:val="24"/>
        </w:rPr>
        <w:t>Суменков</w:t>
      </w:r>
      <w:proofErr w:type="spellEnd"/>
      <w:r w:rsidR="00710C73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BB5414" w:rsidRPr="00957D55" w:rsidRDefault="00BB5414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опросы будут приниматься по телефонам: 8 (3952) 450-271; 450-231; 450-323; 450-335.</w:t>
      </w:r>
    </w:p>
    <w:p w:rsidR="00693BB9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ая линия </w:t>
      </w:r>
      <w:r w:rsidR="00BB5414">
        <w:rPr>
          <w:rFonts w:ascii="Segoe UI" w:hAnsi="Segoe UI" w:cs="Segoe UI"/>
          <w:color w:val="000000" w:themeColor="text1"/>
          <w:sz w:val="24"/>
          <w:szCs w:val="24"/>
        </w:rPr>
        <w:t>будет работать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с 8 до 17 часов.</w:t>
      </w:r>
    </w:p>
    <w:p w:rsidR="000057F9" w:rsidRDefault="000057F9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Default="00BB5414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Default="00BB5414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BB5414" w:rsidRDefault="00684593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p w:rsidR="005F43A6" w:rsidRPr="005F43A6" w:rsidRDefault="005F43A6" w:rsidP="000057F9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  <w:lang w:val="en-US"/>
        </w:rPr>
        <w:t>31.10.2018г.</w:t>
      </w:r>
      <w:bookmarkStart w:id="0" w:name="_GoBack"/>
      <w:bookmarkEnd w:id="0"/>
    </w:p>
    <w:sectPr w:rsidR="005F43A6" w:rsidRPr="005F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057F9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64B04"/>
    <w:rsid w:val="003D600B"/>
    <w:rsid w:val="003E5E11"/>
    <w:rsid w:val="003F36FB"/>
    <w:rsid w:val="00483CB4"/>
    <w:rsid w:val="004E2352"/>
    <w:rsid w:val="005378D9"/>
    <w:rsid w:val="00581E8B"/>
    <w:rsid w:val="005C1D0F"/>
    <w:rsid w:val="005C2C25"/>
    <w:rsid w:val="005F43A6"/>
    <w:rsid w:val="006151F0"/>
    <w:rsid w:val="00621DA7"/>
    <w:rsid w:val="00643971"/>
    <w:rsid w:val="00684593"/>
    <w:rsid w:val="00693BB9"/>
    <w:rsid w:val="006C5039"/>
    <w:rsid w:val="00710C2C"/>
    <w:rsid w:val="00710C73"/>
    <w:rsid w:val="00714549"/>
    <w:rsid w:val="00717C95"/>
    <w:rsid w:val="007363B4"/>
    <w:rsid w:val="00783A65"/>
    <w:rsid w:val="00790789"/>
    <w:rsid w:val="007A1FCF"/>
    <w:rsid w:val="008F33BA"/>
    <w:rsid w:val="00957D55"/>
    <w:rsid w:val="00AD1A0A"/>
    <w:rsid w:val="00B45035"/>
    <w:rsid w:val="00B94620"/>
    <w:rsid w:val="00BB5414"/>
    <w:rsid w:val="00C214B5"/>
    <w:rsid w:val="00C82D8F"/>
    <w:rsid w:val="00CC5AE4"/>
    <w:rsid w:val="00CE7466"/>
    <w:rsid w:val="00D20764"/>
    <w:rsid w:val="00D431C2"/>
    <w:rsid w:val="00D97A4B"/>
    <w:rsid w:val="00DE2348"/>
    <w:rsid w:val="00E23A25"/>
    <w:rsid w:val="00E53F5E"/>
    <w:rsid w:val="00E641CF"/>
    <w:rsid w:val="00EA5686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E661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81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07FD-4F13-40B9-8C92-2E5F28E9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4</cp:revision>
  <cp:lastPrinted>2018-10-29T05:17:00Z</cp:lastPrinted>
  <dcterms:created xsi:type="dcterms:W3CDTF">2018-10-30T03:27:00Z</dcterms:created>
  <dcterms:modified xsi:type="dcterms:W3CDTF">2018-10-31T02:50:00Z</dcterms:modified>
</cp:coreProperties>
</file>